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51" w:rsidRPr="00062651" w:rsidRDefault="00062651" w:rsidP="00062651">
      <w:pPr>
        <w:spacing w:after="0"/>
        <w:jc w:val="center"/>
        <w:rPr>
          <w:rFonts w:ascii="Times New Roman" w:hAnsi="Times New Roman" w:cs="Times New Roman"/>
        </w:rPr>
      </w:pPr>
      <w:r w:rsidRPr="00062651">
        <w:rPr>
          <w:rFonts w:ascii="Times New Roman" w:hAnsi="Times New Roman" w:cs="Times New Roman"/>
        </w:rPr>
        <w:t>ИЗВЕЩЕНИЕ</w:t>
      </w:r>
    </w:p>
    <w:p w:rsidR="00062651" w:rsidRDefault="00062651" w:rsidP="006A0577">
      <w:pPr>
        <w:spacing w:after="0"/>
        <w:jc w:val="center"/>
        <w:rPr>
          <w:rFonts w:ascii="Times New Roman" w:hAnsi="Times New Roman" w:cs="Times New Roman"/>
        </w:rPr>
      </w:pPr>
      <w:r w:rsidRPr="00062651">
        <w:rPr>
          <w:rFonts w:ascii="Times New Roman" w:hAnsi="Times New Roman" w:cs="Times New Roman"/>
        </w:rPr>
        <w:t xml:space="preserve">о проведении отбора специализированной организации для организации от имени муниципального округа «Княжпогостский» продажи приватизируемого муниципального имущества и </w:t>
      </w:r>
      <w:r w:rsidRPr="00062651">
        <w:rPr>
          <w:rFonts w:ascii="Times New Roman" w:hAnsi="Times New Roman" w:cs="Times New Roman"/>
        </w:rPr>
        <w:t>осуществления функций продавца</w:t>
      </w:r>
    </w:p>
    <w:p w:rsidR="006A0577" w:rsidRPr="006A0577" w:rsidRDefault="006A0577" w:rsidP="006A0577">
      <w:pPr>
        <w:spacing w:after="0"/>
        <w:jc w:val="center"/>
        <w:rPr>
          <w:rFonts w:ascii="Times New Roman" w:hAnsi="Times New Roman" w:cs="Times New Roman"/>
        </w:rPr>
      </w:pP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Управление муниципального хозяйства администрации муниципального округа «Княжпогостский» (далее – Управление) сообщает о проведении отбора юридического лица для выполнения функций по организации продажи приватизируемого муниципального имущества и осуществления полномочий продавца.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 xml:space="preserve">1. Основание проведения </w:t>
      </w:r>
      <w:r w:rsidR="00E35113" w:rsidRPr="006A0577">
        <w:rPr>
          <w:rFonts w:ascii="Times New Roman" w:hAnsi="Times New Roman" w:cs="Times New Roman"/>
          <w:b/>
        </w:rPr>
        <w:t>отбора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Отбор проводится в соответствии с Федеральным законом от 21.12.2001 № 178-ФЗ «О приватизации государственного и муниципального имущества», решением Совета МО «Княжпогостский» от 18.12.2024 № 82 и постановлением администрации МО «Княжпогостский» от 07.10.2025 № 820.</w:t>
      </w:r>
    </w:p>
    <w:p w:rsidR="00062651" w:rsidRPr="006A0577" w:rsidRDefault="00E35113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2. Предмет отбора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Право на заключение договора на организацию и проведение торгов по продаже имущества, находящегося в муниципальной собственности, с осуществлением функций продавца.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Срок действия договора: с</w:t>
      </w:r>
      <w:r w:rsidR="00E35113" w:rsidRPr="006A0577">
        <w:rPr>
          <w:rFonts w:ascii="Times New Roman" w:hAnsi="Times New Roman" w:cs="Times New Roman"/>
        </w:rPr>
        <w:t>о дня</w:t>
      </w:r>
      <w:r w:rsidRPr="006A0577">
        <w:rPr>
          <w:rFonts w:ascii="Times New Roman" w:hAnsi="Times New Roman" w:cs="Times New Roman"/>
        </w:rPr>
        <w:t xml:space="preserve"> подписания по 31</w:t>
      </w:r>
      <w:r w:rsidR="00E35113" w:rsidRPr="006A0577">
        <w:rPr>
          <w:rFonts w:ascii="Times New Roman" w:hAnsi="Times New Roman" w:cs="Times New Roman"/>
        </w:rPr>
        <w:t xml:space="preserve"> декабря 2028 года.</w:t>
      </w:r>
    </w:p>
    <w:p w:rsidR="00062651" w:rsidRPr="006A0577" w:rsidRDefault="00E35113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3. Участники отбора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К участию в отборе приглашаются юридические лица, включенные в установленный федеральный перечень </w:t>
      </w:r>
      <w:r w:rsidR="00E35113" w:rsidRPr="006A0577">
        <w:rPr>
          <w:rFonts w:ascii="Times New Roman" w:hAnsi="Times New Roman" w:cs="Times New Roman"/>
        </w:rPr>
        <w:t>специализированных организаций.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 xml:space="preserve">4. </w:t>
      </w:r>
      <w:r w:rsidR="00E35113" w:rsidRPr="006A0577">
        <w:rPr>
          <w:rFonts w:ascii="Times New Roman" w:hAnsi="Times New Roman" w:cs="Times New Roman"/>
          <w:b/>
        </w:rPr>
        <w:t>Сроки и порядок подачи заявок:</w:t>
      </w:r>
    </w:p>
    <w:p w:rsidR="00062651" w:rsidRPr="006A0577" w:rsidRDefault="00E35113" w:rsidP="006A0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- Начало приема заявок: </w:t>
      </w:r>
      <w:r w:rsidR="00062651" w:rsidRPr="006A0577">
        <w:rPr>
          <w:rFonts w:ascii="Times New Roman" w:hAnsi="Times New Roman" w:cs="Times New Roman"/>
        </w:rPr>
        <w:t xml:space="preserve">10 ноября 2025 </w:t>
      </w:r>
      <w:r w:rsidRPr="006A0577">
        <w:rPr>
          <w:rFonts w:ascii="Times New Roman" w:hAnsi="Times New Roman" w:cs="Times New Roman"/>
        </w:rPr>
        <w:t>года, 09:00</w:t>
      </w:r>
      <w:r w:rsidR="00062651" w:rsidRPr="006A0577">
        <w:rPr>
          <w:rFonts w:ascii="Times New Roman" w:hAnsi="Times New Roman" w:cs="Times New Roman"/>
        </w:rPr>
        <w:t xml:space="preserve"> (время московское).</w:t>
      </w:r>
    </w:p>
    <w:p w:rsidR="00062651" w:rsidRPr="006A0577" w:rsidRDefault="00E35113" w:rsidP="006A0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- Окончание приема заявок: 10 декабря 2025 года, 12:00 </w:t>
      </w:r>
      <w:r w:rsidR="00062651" w:rsidRPr="006A0577">
        <w:rPr>
          <w:rFonts w:ascii="Times New Roman" w:hAnsi="Times New Roman" w:cs="Times New Roman"/>
        </w:rPr>
        <w:t xml:space="preserve"> (время московское).</w:t>
      </w:r>
    </w:p>
    <w:p w:rsidR="00062651" w:rsidRPr="006A0577" w:rsidRDefault="00062651" w:rsidP="006A05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Заявки подаются на</w:t>
      </w:r>
      <w:r w:rsidR="00E35113" w:rsidRPr="006A0577">
        <w:rPr>
          <w:rFonts w:ascii="Times New Roman" w:hAnsi="Times New Roman" w:cs="Times New Roman"/>
        </w:rPr>
        <w:t xml:space="preserve"> бумажном носителе по адресу: </w:t>
      </w:r>
      <w:r w:rsidRPr="006A0577">
        <w:rPr>
          <w:rFonts w:ascii="Times New Roman" w:hAnsi="Times New Roman" w:cs="Times New Roman"/>
        </w:rPr>
        <w:t>169200, Республика Коми, г.</w:t>
      </w:r>
      <w:r w:rsidR="00E35113" w:rsidRPr="006A0577">
        <w:rPr>
          <w:rFonts w:ascii="Times New Roman" w:hAnsi="Times New Roman" w:cs="Times New Roman"/>
        </w:rPr>
        <w:t xml:space="preserve"> Емва,                                      ул. Дзержинского, д. 81</w:t>
      </w:r>
      <w:r w:rsidRPr="006A0577">
        <w:rPr>
          <w:rFonts w:ascii="Times New Roman" w:hAnsi="Times New Roman" w:cs="Times New Roman"/>
        </w:rPr>
        <w:t xml:space="preserve">, ответственному лицу: </w:t>
      </w:r>
      <w:proofErr w:type="spellStart"/>
      <w:proofErr w:type="gramStart"/>
      <w:r w:rsidRPr="006A0577">
        <w:rPr>
          <w:rFonts w:ascii="Times New Roman" w:hAnsi="Times New Roman" w:cs="Times New Roman"/>
        </w:rPr>
        <w:t>Риммер</w:t>
      </w:r>
      <w:proofErr w:type="spellEnd"/>
      <w:r w:rsidRPr="006A0577">
        <w:rPr>
          <w:rFonts w:ascii="Times New Roman" w:hAnsi="Times New Roman" w:cs="Times New Roman"/>
        </w:rPr>
        <w:t xml:space="preserve"> Ол</w:t>
      </w:r>
      <w:r w:rsidR="003746CA">
        <w:rPr>
          <w:rFonts w:ascii="Times New Roman" w:hAnsi="Times New Roman" w:cs="Times New Roman"/>
        </w:rPr>
        <w:t xml:space="preserve">ьге Владимировне, </w:t>
      </w:r>
      <w:r w:rsidRPr="006A0577">
        <w:rPr>
          <w:rFonts w:ascii="Times New Roman" w:hAnsi="Times New Roman" w:cs="Times New Roman"/>
        </w:rPr>
        <w:t>телефон: 8 (82139) 23-1-6</w:t>
      </w:r>
      <w:r w:rsidR="001010C9" w:rsidRPr="006A0577">
        <w:rPr>
          <w:rFonts w:ascii="Times New Roman" w:hAnsi="Times New Roman" w:cs="Times New Roman"/>
        </w:rPr>
        <w:t>1, e-</w:t>
      </w:r>
      <w:proofErr w:type="spellStart"/>
      <w:r w:rsidR="001010C9" w:rsidRPr="006A0577">
        <w:rPr>
          <w:rFonts w:ascii="Times New Roman" w:hAnsi="Times New Roman" w:cs="Times New Roman"/>
        </w:rPr>
        <w:t>mail</w:t>
      </w:r>
      <w:proofErr w:type="spellEnd"/>
      <w:r w:rsidR="001010C9" w:rsidRPr="006A0577">
        <w:rPr>
          <w:rFonts w:ascii="Times New Roman" w:hAnsi="Times New Roman" w:cs="Times New Roman"/>
        </w:rPr>
        <w:t>: kadry.umkh@mail.ru).</w:t>
      </w:r>
      <w:proofErr w:type="gramEnd"/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5. Д</w:t>
      </w:r>
      <w:r w:rsidR="001010C9" w:rsidRPr="006A0577">
        <w:rPr>
          <w:rFonts w:ascii="Times New Roman" w:hAnsi="Times New Roman" w:cs="Times New Roman"/>
          <w:b/>
        </w:rPr>
        <w:t>ата и место проведения отбора:</w:t>
      </w:r>
    </w:p>
    <w:p w:rsidR="00062651" w:rsidRPr="006A0577" w:rsidRDefault="001010C9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Отбор состоится 11 декабря 2025 года  по адресу: </w:t>
      </w:r>
      <w:r w:rsidR="00062651" w:rsidRPr="006A0577">
        <w:rPr>
          <w:rFonts w:ascii="Times New Roman" w:hAnsi="Times New Roman" w:cs="Times New Roman"/>
        </w:rPr>
        <w:t xml:space="preserve">г. Емва, ул. </w:t>
      </w:r>
      <w:r w:rsidRPr="006A0577">
        <w:rPr>
          <w:rFonts w:ascii="Times New Roman" w:hAnsi="Times New Roman" w:cs="Times New Roman"/>
        </w:rPr>
        <w:t>Дзержинского, д. 81, кабинет 4.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6. Тр</w:t>
      </w:r>
      <w:r w:rsidR="001010C9" w:rsidRPr="006A0577">
        <w:rPr>
          <w:rFonts w:ascii="Times New Roman" w:hAnsi="Times New Roman" w:cs="Times New Roman"/>
          <w:b/>
        </w:rPr>
        <w:t>ебования к заявке и документам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Заявка составляется по установленной форме (Приложение №</w:t>
      </w:r>
      <w:r w:rsidR="003746C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A0577">
        <w:rPr>
          <w:rFonts w:ascii="Times New Roman" w:hAnsi="Times New Roman" w:cs="Times New Roman"/>
        </w:rPr>
        <w:t>1 к Информационному сообщению) и должна содержать предложение о размере вознаграждения (в диапазоне от 1% до 4% от цены продажи имущества). К заявке прилагаются документы, перечисленные в пункте 4.4 Информационного сообщения, включая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выписку из ЕГРЮЛ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опии учредительных документов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документы, подтверждающие полномочия представителя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- сведения о заключенных договорах и результатах продаж </w:t>
      </w:r>
      <w:proofErr w:type="gramStart"/>
      <w:r w:rsidRPr="006A0577">
        <w:rPr>
          <w:rFonts w:ascii="Times New Roman" w:hAnsi="Times New Roman" w:cs="Times New Roman"/>
        </w:rPr>
        <w:t>за</w:t>
      </w:r>
      <w:proofErr w:type="gramEnd"/>
      <w:r w:rsidRPr="006A0577">
        <w:rPr>
          <w:rFonts w:ascii="Times New Roman" w:hAnsi="Times New Roman" w:cs="Times New Roman"/>
        </w:rPr>
        <w:t xml:space="preserve"> последние 3 года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справку о кадровом обеспечении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информацию о показателях деятельности.</w:t>
      </w:r>
    </w:p>
    <w:p w:rsidR="00062651" w:rsidRPr="006A0577" w:rsidRDefault="001010C9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7. Критерии оценки участников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Оценка квалификации участников проводится по следующим критериям с присвоением баллов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</w:t>
      </w:r>
      <w:proofErr w:type="gramStart"/>
      <w:r w:rsidRPr="006A0577">
        <w:rPr>
          <w:rFonts w:ascii="Times New Roman" w:hAnsi="Times New Roman" w:cs="Times New Roman"/>
        </w:rPr>
        <w:t>1</w:t>
      </w:r>
      <w:proofErr w:type="gramEnd"/>
      <w:r w:rsidRPr="006A0577">
        <w:rPr>
          <w:rFonts w:ascii="Times New Roman" w:hAnsi="Times New Roman" w:cs="Times New Roman"/>
        </w:rPr>
        <w:t>: количество проведенных торгов за 3 года (0-10 баллов)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</w:t>
      </w:r>
      <w:proofErr w:type="gramStart"/>
      <w:r w:rsidRPr="006A0577">
        <w:rPr>
          <w:rFonts w:ascii="Times New Roman" w:hAnsi="Times New Roman" w:cs="Times New Roman"/>
        </w:rPr>
        <w:t>2</w:t>
      </w:r>
      <w:proofErr w:type="gramEnd"/>
      <w:r w:rsidRPr="006A0577">
        <w:rPr>
          <w:rFonts w:ascii="Times New Roman" w:hAnsi="Times New Roman" w:cs="Times New Roman"/>
        </w:rPr>
        <w:t>: доля реализованного имущества (0-10 баллов)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3: размер вознаграждения (0-10 баллов)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</w:t>
      </w:r>
      <w:proofErr w:type="gramStart"/>
      <w:r w:rsidRPr="006A0577">
        <w:rPr>
          <w:rFonts w:ascii="Times New Roman" w:hAnsi="Times New Roman" w:cs="Times New Roman"/>
        </w:rPr>
        <w:t>4</w:t>
      </w:r>
      <w:proofErr w:type="gramEnd"/>
      <w:r w:rsidRPr="006A0577">
        <w:rPr>
          <w:rFonts w:ascii="Times New Roman" w:hAnsi="Times New Roman" w:cs="Times New Roman"/>
        </w:rPr>
        <w:t>: численность квалифицированных работников (0-10 баллов)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5: наличие электронной торговой площадки (0 или 5 баллов).</w:t>
      </w:r>
    </w:p>
    <w:p w:rsidR="00062651" w:rsidRPr="006A0577" w:rsidRDefault="00475946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8. Подведение итогов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Победителем отбора признается участник, набравший наибольшую сумму баллов. В случае равенства баллов предпочтение отдается участнику, предложившему наименьший размер вознаграждения.</w:t>
      </w:r>
    </w:p>
    <w:p w:rsidR="00062651" w:rsidRPr="006A0577" w:rsidRDefault="00475946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9. Дополнительная информация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 xml:space="preserve">Получить консультацию и ознакомиться с полной версией Информационного сообщения, формой заявки и проектом договора можно на официальном сайте администрации МО «Княжпогостский»: </w:t>
      </w:r>
      <w:hyperlink r:id="rId7" w:history="1">
        <w:r w:rsidR="00475946" w:rsidRPr="006A0577">
          <w:rPr>
            <w:rStyle w:val="a3"/>
            <w:rFonts w:ascii="Times New Roman" w:hAnsi="Times New Roman" w:cs="Times New Roman"/>
          </w:rPr>
          <w:t>http://mrk11.ru/news/</w:t>
        </w:r>
      </w:hyperlink>
      <w:r w:rsidR="00475946" w:rsidRPr="006A0577">
        <w:rPr>
          <w:rFonts w:ascii="Times New Roman" w:hAnsi="Times New Roman" w:cs="Times New Roman"/>
        </w:rPr>
        <w:t xml:space="preserve"> </w:t>
      </w:r>
      <w:r w:rsidRPr="006A0577">
        <w:rPr>
          <w:rFonts w:ascii="Times New Roman" w:hAnsi="Times New Roman" w:cs="Times New Roman"/>
        </w:rPr>
        <w:t xml:space="preserve"> или по телефонам Управления: +7 (82139) 21-3-74, 2-10-90.</w:t>
      </w:r>
    </w:p>
    <w:p w:rsidR="00062651" w:rsidRPr="006A0577" w:rsidRDefault="00475946" w:rsidP="006A0577">
      <w:pPr>
        <w:spacing w:after="0"/>
        <w:jc w:val="both"/>
        <w:rPr>
          <w:rFonts w:ascii="Times New Roman" w:hAnsi="Times New Roman" w:cs="Times New Roman"/>
          <w:b/>
        </w:rPr>
      </w:pPr>
      <w:r w:rsidRPr="006A0577">
        <w:rPr>
          <w:rFonts w:ascii="Times New Roman" w:hAnsi="Times New Roman" w:cs="Times New Roman"/>
          <w:b/>
        </w:rPr>
        <w:t>Контактные лица: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Жбанова Светлана Геннадьевна, заведующий сектором муниципального имущества: 8 (82139) 21-3-74, oumizemva@mail.ru;</w:t>
      </w:r>
    </w:p>
    <w:p w:rsidR="00062651" w:rsidRPr="006A0577" w:rsidRDefault="00062651" w:rsidP="006A0577">
      <w:pPr>
        <w:spacing w:after="0"/>
        <w:jc w:val="both"/>
        <w:rPr>
          <w:rFonts w:ascii="Times New Roman" w:hAnsi="Times New Roman" w:cs="Times New Roman"/>
        </w:rPr>
      </w:pPr>
      <w:r w:rsidRPr="006A0577">
        <w:rPr>
          <w:rFonts w:ascii="Times New Roman" w:hAnsi="Times New Roman" w:cs="Times New Roman"/>
        </w:rPr>
        <w:t>- Корнилова Светлана Владимировна, заместитель начальника Управления: 8 (82139) 21-0-90, oumizipr@mail.ru.</w:t>
      </w:r>
    </w:p>
    <w:p w:rsidR="00062651" w:rsidRPr="006A0577" w:rsidRDefault="00062651" w:rsidP="006A0577">
      <w:pPr>
        <w:jc w:val="both"/>
        <w:rPr>
          <w:rFonts w:ascii="Times New Roman" w:hAnsi="Times New Roman" w:cs="Times New Roman"/>
        </w:rPr>
      </w:pPr>
    </w:p>
    <w:sectPr w:rsidR="00062651" w:rsidRPr="006A0577" w:rsidSect="006A0577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FA9"/>
    <w:multiLevelType w:val="multilevel"/>
    <w:tmpl w:val="EBEECF8C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191EF5"/>
    <w:multiLevelType w:val="hybridMultilevel"/>
    <w:tmpl w:val="A14460AC"/>
    <w:lvl w:ilvl="0" w:tplc="4C3020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EA"/>
    <w:rsid w:val="00042474"/>
    <w:rsid w:val="00052861"/>
    <w:rsid w:val="00062651"/>
    <w:rsid w:val="000C14AE"/>
    <w:rsid w:val="000E5C5E"/>
    <w:rsid w:val="000F4A1A"/>
    <w:rsid w:val="001010C9"/>
    <w:rsid w:val="00115F23"/>
    <w:rsid w:val="00146957"/>
    <w:rsid w:val="001930D9"/>
    <w:rsid w:val="001D1DC0"/>
    <w:rsid w:val="001F2F66"/>
    <w:rsid w:val="002228AF"/>
    <w:rsid w:val="002327E2"/>
    <w:rsid w:val="00241C15"/>
    <w:rsid w:val="00292ECD"/>
    <w:rsid w:val="002F7247"/>
    <w:rsid w:val="003451DF"/>
    <w:rsid w:val="003746CA"/>
    <w:rsid w:val="0039246A"/>
    <w:rsid w:val="003D454D"/>
    <w:rsid w:val="0041099E"/>
    <w:rsid w:val="0041165C"/>
    <w:rsid w:val="00451CA1"/>
    <w:rsid w:val="00475946"/>
    <w:rsid w:val="004A4C18"/>
    <w:rsid w:val="004B33FF"/>
    <w:rsid w:val="004C0729"/>
    <w:rsid w:val="004D3357"/>
    <w:rsid w:val="004E2A90"/>
    <w:rsid w:val="004F3C45"/>
    <w:rsid w:val="004F4232"/>
    <w:rsid w:val="0051430E"/>
    <w:rsid w:val="00516F6F"/>
    <w:rsid w:val="00553514"/>
    <w:rsid w:val="00560A03"/>
    <w:rsid w:val="00571C15"/>
    <w:rsid w:val="005853B1"/>
    <w:rsid w:val="005D76DF"/>
    <w:rsid w:val="00641A58"/>
    <w:rsid w:val="00662828"/>
    <w:rsid w:val="0067449E"/>
    <w:rsid w:val="006A0577"/>
    <w:rsid w:val="007321AD"/>
    <w:rsid w:val="00755106"/>
    <w:rsid w:val="00761839"/>
    <w:rsid w:val="00781D4B"/>
    <w:rsid w:val="0079292A"/>
    <w:rsid w:val="00793AFA"/>
    <w:rsid w:val="007A74C8"/>
    <w:rsid w:val="007C4A37"/>
    <w:rsid w:val="007E434E"/>
    <w:rsid w:val="0081393D"/>
    <w:rsid w:val="00816BEA"/>
    <w:rsid w:val="00840B69"/>
    <w:rsid w:val="00843F96"/>
    <w:rsid w:val="008E4A4C"/>
    <w:rsid w:val="008F09F0"/>
    <w:rsid w:val="00903670"/>
    <w:rsid w:val="00906982"/>
    <w:rsid w:val="00923F6D"/>
    <w:rsid w:val="00932D98"/>
    <w:rsid w:val="0093765E"/>
    <w:rsid w:val="00944DFB"/>
    <w:rsid w:val="009654E0"/>
    <w:rsid w:val="009B6726"/>
    <w:rsid w:val="009C6D3B"/>
    <w:rsid w:val="009D711C"/>
    <w:rsid w:val="009E3FD6"/>
    <w:rsid w:val="009F1E67"/>
    <w:rsid w:val="00A44BAF"/>
    <w:rsid w:val="00A52BFD"/>
    <w:rsid w:val="00A623EE"/>
    <w:rsid w:val="00A77F65"/>
    <w:rsid w:val="00A97494"/>
    <w:rsid w:val="00AA1BF8"/>
    <w:rsid w:val="00AA2BA8"/>
    <w:rsid w:val="00AB55A3"/>
    <w:rsid w:val="00B4604A"/>
    <w:rsid w:val="00B63BD5"/>
    <w:rsid w:val="00B841ED"/>
    <w:rsid w:val="00BA180D"/>
    <w:rsid w:val="00BA3784"/>
    <w:rsid w:val="00BF317A"/>
    <w:rsid w:val="00BF608B"/>
    <w:rsid w:val="00C10D70"/>
    <w:rsid w:val="00C640DA"/>
    <w:rsid w:val="00C9245F"/>
    <w:rsid w:val="00C93B12"/>
    <w:rsid w:val="00CA6F5F"/>
    <w:rsid w:val="00CD3A69"/>
    <w:rsid w:val="00CF1F90"/>
    <w:rsid w:val="00D46422"/>
    <w:rsid w:val="00D46626"/>
    <w:rsid w:val="00D73087"/>
    <w:rsid w:val="00D770CC"/>
    <w:rsid w:val="00DA040B"/>
    <w:rsid w:val="00DB315D"/>
    <w:rsid w:val="00DB6231"/>
    <w:rsid w:val="00DB7089"/>
    <w:rsid w:val="00DC7637"/>
    <w:rsid w:val="00DD733C"/>
    <w:rsid w:val="00DE0927"/>
    <w:rsid w:val="00E35113"/>
    <w:rsid w:val="00E468B0"/>
    <w:rsid w:val="00E60A38"/>
    <w:rsid w:val="00EF78AA"/>
    <w:rsid w:val="00EF7F4A"/>
    <w:rsid w:val="00F10F55"/>
    <w:rsid w:val="00F40C7B"/>
    <w:rsid w:val="00F55DA4"/>
    <w:rsid w:val="00F72C79"/>
    <w:rsid w:val="00F92154"/>
    <w:rsid w:val="00FA1BA0"/>
    <w:rsid w:val="00FA4B28"/>
    <w:rsid w:val="00FB4AFD"/>
    <w:rsid w:val="00FD0F97"/>
    <w:rsid w:val="00FD26F3"/>
    <w:rsid w:val="00FF2FA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BE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6BE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1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BE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6BE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1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rk11.ru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955-5AB4-45AD-A338-8DC6BFB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Валерия Пантелеймоновна</dc:creator>
  <cp:lastModifiedBy>Gbanova</cp:lastModifiedBy>
  <cp:revision>3</cp:revision>
  <dcterms:created xsi:type="dcterms:W3CDTF">2025-11-18T12:44:00Z</dcterms:created>
  <dcterms:modified xsi:type="dcterms:W3CDTF">2025-11-18T12:53:00Z</dcterms:modified>
</cp:coreProperties>
</file>